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FE5D" w14:textId="38E8707E" w:rsidR="00C82DE1" w:rsidRDefault="00C82DE1" w:rsidP="005720C6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5F033" wp14:editId="6358CA00">
                <wp:simplePos x="0" y="0"/>
                <wp:positionH relativeFrom="column">
                  <wp:posOffset>-288290</wp:posOffset>
                </wp:positionH>
                <wp:positionV relativeFrom="paragraph">
                  <wp:posOffset>26035</wp:posOffset>
                </wp:positionV>
                <wp:extent cx="45719" cy="5800725"/>
                <wp:effectExtent l="19050" t="19050" r="31115" b="2857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800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97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-22.7pt;margin-top:2.05pt;width:3.6pt;height:45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88D91" wp14:editId="2F119721">
                <wp:simplePos x="0" y="0"/>
                <wp:positionH relativeFrom="column">
                  <wp:posOffset>-252730</wp:posOffset>
                </wp:positionH>
                <wp:positionV relativeFrom="paragraph">
                  <wp:posOffset>26035</wp:posOffset>
                </wp:positionV>
                <wp:extent cx="5457190" cy="0"/>
                <wp:effectExtent l="19050" t="19050" r="10160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4FDE" id="Conector recto de flecha 9" o:spid="_x0000_s1026" type="#_x0000_t32" style="position:absolute;margin-left:-19.9pt;margin-top:2.05pt;width:429.7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B2C7A" wp14:editId="520024A0">
                <wp:simplePos x="0" y="0"/>
                <wp:positionH relativeFrom="column">
                  <wp:posOffset>-71755</wp:posOffset>
                </wp:positionH>
                <wp:positionV relativeFrom="paragraph">
                  <wp:posOffset>178435</wp:posOffset>
                </wp:positionV>
                <wp:extent cx="4145915" cy="0"/>
                <wp:effectExtent l="19050" t="19050" r="698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5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226A" id="Conector recto de flecha 10" o:spid="_x0000_s1026" type="#_x0000_t32" style="position:absolute;margin-left:-5.65pt;margin-top:14.05pt;width:326.4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0184" wp14:editId="36922286">
                <wp:simplePos x="0" y="0"/>
                <wp:positionH relativeFrom="column">
                  <wp:posOffset>-81280</wp:posOffset>
                </wp:positionH>
                <wp:positionV relativeFrom="paragraph">
                  <wp:posOffset>168910</wp:posOffset>
                </wp:positionV>
                <wp:extent cx="0" cy="4762500"/>
                <wp:effectExtent l="19050" t="0" r="19050" b="1905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65C71" id="Conector recto de flecha 12" o:spid="_x0000_s1026" type="#_x0000_t32" style="position:absolute;margin-left:-6.4pt;margin-top:13.3pt;width:0;height:3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" strokeweight="3pt"/>
            </w:pict>
          </mc:Fallback>
        </mc:AlternateContent>
      </w:r>
    </w:p>
    <w:p w14:paraId="490C47FF" w14:textId="7D53D97C" w:rsidR="00C82DE1" w:rsidRDefault="00C82DE1" w:rsidP="00C82DE1">
      <w:pPr>
        <w:ind w:left="284" w:right="94"/>
        <w:rPr>
          <w:rFonts w:ascii="Soberana Sans" w:hAnsi="Soberana Sans" w:cs="Arial"/>
          <w:b/>
          <w:sz w:val="20"/>
          <w:szCs w:val="20"/>
        </w:rPr>
      </w:pPr>
    </w:p>
    <w:p w14:paraId="2F6D4668" w14:textId="77777777" w:rsidR="00785DF3" w:rsidRPr="000D3471" w:rsidRDefault="00785DF3" w:rsidP="00785DF3">
      <w:pPr>
        <w:jc w:val="center"/>
        <w:rPr>
          <w:sz w:val="22"/>
          <w:szCs w:val="22"/>
        </w:rPr>
      </w:pPr>
      <w:r w:rsidRPr="000D3471">
        <w:rPr>
          <w:sz w:val="22"/>
          <w:szCs w:val="22"/>
        </w:rPr>
        <w:t>SECRETARÍA DE EDUCACIÓN PÚBLICA</w:t>
      </w:r>
    </w:p>
    <w:p w14:paraId="0E32BE3B" w14:textId="77777777" w:rsidR="00785DF3" w:rsidRPr="000D3471" w:rsidRDefault="00785DF3" w:rsidP="00785DF3">
      <w:pPr>
        <w:jc w:val="center"/>
        <w:rPr>
          <w:sz w:val="22"/>
          <w:szCs w:val="22"/>
        </w:rPr>
      </w:pPr>
      <w:r w:rsidRPr="000D3471">
        <w:rPr>
          <w:sz w:val="22"/>
          <w:szCs w:val="22"/>
        </w:rPr>
        <w:t>SUBSECRETARÍA DE EDUCACIÓN SUPERIOR</w:t>
      </w:r>
    </w:p>
    <w:p w14:paraId="4BB8849F" w14:textId="77777777" w:rsidR="00785DF3" w:rsidRPr="000D3471" w:rsidRDefault="00785DF3" w:rsidP="00785DF3">
      <w:pPr>
        <w:jc w:val="center"/>
        <w:rPr>
          <w:sz w:val="22"/>
          <w:szCs w:val="22"/>
        </w:rPr>
      </w:pPr>
      <w:r>
        <w:rPr>
          <w:sz w:val="22"/>
          <w:szCs w:val="22"/>
        </w:rPr>
        <w:t>TECNOLÓGICO NACIONAL DE MÉXICO</w:t>
      </w:r>
    </w:p>
    <w:p w14:paraId="00C4A188" w14:textId="77777777" w:rsidR="00785DF3" w:rsidRPr="000D3471" w:rsidRDefault="00785DF3" w:rsidP="00785DF3">
      <w:pPr>
        <w:jc w:val="center"/>
        <w:rPr>
          <w:sz w:val="22"/>
          <w:szCs w:val="22"/>
        </w:rPr>
      </w:pPr>
    </w:p>
    <w:p w14:paraId="127582C0" w14:textId="77777777" w:rsidR="00785DF3" w:rsidRPr="000D3471" w:rsidRDefault="00785DF3" w:rsidP="00785DF3">
      <w:pPr>
        <w:rPr>
          <w:sz w:val="18"/>
          <w:szCs w:val="18"/>
        </w:rPr>
      </w:pPr>
    </w:p>
    <w:p w14:paraId="4125B6E6" w14:textId="77777777" w:rsidR="00785DF3" w:rsidRPr="00C17B15" w:rsidRDefault="00785DF3" w:rsidP="00785DF3">
      <w:pPr>
        <w:jc w:val="center"/>
        <w:rPr>
          <w:rFonts w:ascii="Arial Black" w:hAnsi="Arial Black" w:cs="Arial"/>
          <w:sz w:val="28"/>
          <w:szCs w:val="28"/>
        </w:rPr>
      </w:pPr>
      <w:r w:rsidRPr="00C17B15">
        <w:rPr>
          <w:rFonts w:ascii="Arial Black" w:hAnsi="Arial Black" w:cs="Arial"/>
          <w:sz w:val="28"/>
          <w:szCs w:val="28"/>
        </w:rPr>
        <w:t>INSTITUTO TECNOLÓGICO DEL VALLE DE MORELIA</w:t>
      </w:r>
    </w:p>
    <w:p w14:paraId="5EE66EE8" w14:textId="77777777" w:rsidR="00785DF3" w:rsidRPr="00C17B15" w:rsidRDefault="00785DF3" w:rsidP="00785DF3">
      <w:pPr>
        <w:jc w:val="center"/>
        <w:rPr>
          <w:rFonts w:ascii="Arial Black" w:hAnsi="Arial Black" w:cs="Arial"/>
          <w:sz w:val="28"/>
          <w:szCs w:val="28"/>
        </w:rPr>
      </w:pPr>
    </w:p>
    <w:p w14:paraId="4939983E" w14:textId="77777777" w:rsidR="00785DF3" w:rsidRPr="000D3471" w:rsidRDefault="00785DF3" w:rsidP="00785DF3"/>
    <w:p w14:paraId="7EF7935B" w14:textId="75889D09" w:rsidR="00785DF3" w:rsidRPr="000D3471" w:rsidRDefault="00785DF3" w:rsidP="00785DF3">
      <w:pPr>
        <w:jc w:val="center"/>
      </w:pPr>
      <w:r w:rsidRPr="000D3471">
        <w:t>“</w:t>
      </w:r>
      <w:r>
        <w:t>NOMBRE DEL TEMA</w:t>
      </w:r>
      <w:r w:rsidRPr="000D3471">
        <w:t>”</w:t>
      </w:r>
    </w:p>
    <w:p w14:paraId="7ADCFA4C" w14:textId="77777777" w:rsidR="00785DF3" w:rsidRPr="000D3471" w:rsidRDefault="00785DF3" w:rsidP="00785DF3"/>
    <w:p w14:paraId="0A7B39B6" w14:textId="77777777" w:rsidR="00785DF3" w:rsidRPr="000D3471" w:rsidRDefault="00785DF3" w:rsidP="00785DF3">
      <w:pPr>
        <w:jc w:val="center"/>
      </w:pPr>
    </w:p>
    <w:p w14:paraId="727C48AB" w14:textId="0A0742C5" w:rsidR="00785DF3" w:rsidRDefault="00785DF3" w:rsidP="00785DF3">
      <w:pPr>
        <w:ind w:left="284" w:right="94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INFORME </w:t>
      </w:r>
      <w:r w:rsidR="00BD77E6">
        <w:rPr>
          <w:rFonts w:ascii="Arial Black" w:hAnsi="Arial Black"/>
          <w:sz w:val="26"/>
          <w:szCs w:val="26"/>
        </w:rPr>
        <w:t>TÉ</w:t>
      </w:r>
      <w:r>
        <w:rPr>
          <w:rFonts w:ascii="Arial Black" w:hAnsi="Arial Black"/>
          <w:sz w:val="26"/>
          <w:szCs w:val="26"/>
        </w:rPr>
        <w:t>CNICO DE RESIDENCIA PROFESIONAL</w:t>
      </w:r>
    </w:p>
    <w:p w14:paraId="08B517E7" w14:textId="77777777" w:rsidR="00785DF3" w:rsidRDefault="00785DF3" w:rsidP="00785DF3">
      <w:pPr>
        <w:jc w:val="center"/>
        <w:rPr>
          <w:sz w:val="22"/>
          <w:szCs w:val="22"/>
        </w:rPr>
      </w:pPr>
    </w:p>
    <w:p w14:paraId="79F8F460" w14:textId="246D1B17" w:rsidR="00785DF3" w:rsidRPr="000D3471" w:rsidRDefault="00785DF3" w:rsidP="00785DF3">
      <w:pPr>
        <w:jc w:val="center"/>
        <w:rPr>
          <w:sz w:val="22"/>
          <w:szCs w:val="22"/>
        </w:rPr>
      </w:pPr>
      <w:r w:rsidRPr="000D3471">
        <w:rPr>
          <w:sz w:val="22"/>
          <w:szCs w:val="22"/>
        </w:rPr>
        <w:t>QUE PRESENTA:</w:t>
      </w:r>
    </w:p>
    <w:p w14:paraId="5EC40B59" w14:textId="77777777" w:rsidR="00785DF3" w:rsidRPr="000D3471" w:rsidRDefault="00785DF3" w:rsidP="00785DF3">
      <w:pPr>
        <w:jc w:val="center"/>
      </w:pPr>
    </w:p>
    <w:p w14:paraId="21F43491" w14:textId="77777777" w:rsidR="00785DF3" w:rsidRPr="00C17B15" w:rsidRDefault="00785DF3" w:rsidP="00785DF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NOMBRE</w:t>
      </w:r>
    </w:p>
    <w:p w14:paraId="30917359" w14:textId="77777777" w:rsidR="00785DF3" w:rsidRDefault="00785DF3" w:rsidP="00785DF3"/>
    <w:p w14:paraId="5702DA8C" w14:textId="77777777" w:rsidR="00785DF3" w:rsidRPr="000D3471" w:rsidRDefault="00785DF3" w:rsidP="00785DF3">
      <w:pPr>
        <w:jc w:val="center"/>
      </w:pPr>
    </w:p>
    <w:p w14:paraId="23871610" w14:textId="77777777" w:rsidR="00785DF3" w:rsidRPr="000D3471" w:rsidRDefault="00785DF3" w:rsidP="00785DF3">
      <w:pPr>
        <w:jc w:val="center"/>
        <w:rPr>
          <w:sz w:val="22"/>
          <w:szCs w:val="22"/>
        </w:rPr>
      </w:pPr>
      <w:r w:rsidRPr="000D3471">
        <w:rPr>
          <w:sz w:val="22"/>
          <w:szCs w:val="22"/>
        </w:rPr>
        <w:t>COMO REQUISITO PARA OBTENER EL TÍTULO DE:</w:t>
      </w:r>
    </w:p>
    <w:p w14:paraId="10661831" w14:textId="77777777" w:rsidR="00785DF3" w:rsidRPr="000D3471" w:rsidRDefault="00785DF3" w:rsidP="00785DF3">
      <w:pPr>
        <w:jc w:val="center"/>
        <w:rPr>
          <w:sz w:val="26"/>
          <w:szCs w:val="26"/>
        </w:rPr>
      </w:pPr>
    </w:p>
    <w:p w14:paraId="37BAC201" w14:textId="77777777" w:rsidR="00785DF3" w:rsidRPr="00C17B15" w:rsidRDefault="00785DF3" w:rsidP="00785DF3">
      <w:pPr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CARRERA</w:t>
      </w:r>
    </w:p>
    <w:p w14:paraId="12B16EAB" w14:textId="77777777" w:rsidR="00785DF3" w:rsidRDefault="00785DF3" w:rsidP="00785DF3">
      <w:pPr>
        <w:jc w:val="center"/>
      </w:pPr>
    </w:p>
    <w:p w14:paraId="3BEF427B" w14:textId="77777777" w:rsidR="00785DF3" w:rsidRPr="000D3471" w:rsidRDefault="00785DF3" w:rsidP="00785DF3">
      <w:pPr>
        <w:jc w:val="center"/>
      </w:pPr>
    </w:p>
    <w:p w14:paraId="64D6308A" w14:textId="77777777" w:rsidR="00785DF3" w:rsidRPr="000D3471" w:rsidRDefault="00785DF3" w:rsidP="00785DF3">
      <w:pPr>
        <w:jc w:val="center"/>
        <w:rPr>
          <w:sz w:val="22"/>
          <w:szCs w:val="22"/>
        </w:rPr>
      </w:pPr>
    </w:p>
    <w:p w14:paraId="0810FF65" w14:textId="77777777" w:rsidR="00785DF3" w:rsidRPr="000D3471" w:rsidRDefault="00785DF3" w:rsidP="00785DF3">
      <w:pPr>
        <w:jc w:val="center"/>
        <w:rPr>
          <w:sz w:val="22"/>
          <w:szCs w:val="22"/>
        </w:rPr>
      </w:pPr>
      <w:r>
        <w:rPr>
          <w:sz w:val="22"/>
          <w:szCs w:val="22"/>
        </w:rPr>
        <w:t>ASESO</w:t>
      </w:r>
      <w:r w:rsidRPr="000D3471">
        <w:rPr>
          <w:sz w:val="22"/>
          <w:szCs w:val="22"/>
        </w:rPr>
        <w:t>R:</w:t>
      </w:r>
      <w:bookmarkStart w:id="0" w:name="_GoBack"/>
      <w:bookmarkEnd w:id="0"/>
    </w:p>
    <w:p w14:paraId="0F227054" w14:textId="77777777" w:rsidR="00785DF3" w:rsidRPr="000D3471" w:rsidRDefault="00785DF3" w:rsidP="00785DF3">
      <w:pPr>
        <w:jc w:val="center"/>
        <w:rPr>
          <w:sz w:val="26"/>
          <w:szCs w:val="26"/>
        </w:rPr>
      </w:pPr>
    </w:p>
    <w:p w14:paraId="373C078E" w14:textId="77777777" w:rsidR="00785DF3" w:rsidRPr="00C17B15" w:rsidRDefault="00785DF3" w:rsidP="00785DF3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DOCENTE</w:t>
      </w:r>
    </w:p>
    <w:p w14:paraId="14FA9F8A" w14:textId="77777777" w:rsidR="00785DF3" w:rsidRPr="00C17B15" w:rsidRDefault="00785DF3" w:rsidP="00785DF3">
      <w:pPr>
        <w:jc w:val="center"/>
        <w:rPr>
          <w:rFonts w:ascii="Arial Black" w:hAnsi="Arial Black"/>
          <w:sz w:val="22"/>
          <w:szCs w:val="22"/>
        </w:rPr>
      </w:pPr>
    </w:p>
    <w:p w14:paraId="6DC73983" w14:textId="77777777" w:rsidR="00785DF3" w:rsidRPr="00C17B15" w:rsidRDefault="00785DF3" w:rsidP="00785DF3">
      <w:pPr>
        <w:rPr>
          <w:rFonts w:ascii="Arial Black" w:hAnsi="Arial Black"/>
          <w:sz w:val="22"/>
          <w:szCs w:val="22"/>
        </w:rPr>
      </w:pPr>
    </w:p>
    <w:p w14:paraId="0EF64244" w14:textId="77777777" w:rsidR="00785DF3" w:rsidRPr="000D3471" w:rsidRDefault="00785DF3" w:rsidP="00785DF3">
      <w:pPr>
        <w:tabs>
          <w:tab w:val="left" w:pos="0"/>
        </w:tabs>
        <w:rPr>
          <w:sz w:val="18"/>
          <w:szCs w:val="18"/>
        </w:rPr>
      </w:pPr>
    </w:p>
    <w:p w14:paraId="1858DEEE" w14:textId="0B6C4368" w:rsidR="00785DF3" w:rsidRPr="000D3471" w:rsidRDefault="00785DF3" w:rsidP="00785DF3">
      <w:pPr>
        <w:tabs>
          <w:tab w:val="left" w:pos="0"/>
        </w:tabs>
        <w:jc w:val="right"/>
      </w:pPr>
      <w:r w:rsidRPr="000D3471">
        <w:rPr>
          <w:sz w:val="18"/>
          <w:szCs w:val="18"/>
        </w:rPr>
        <w:t>MORELIA, MICHOACÁN</w:t>
      </w:r>
      <w:r>
        <w:rPr>
          <w:sz w:val="18"/>
          <w:szCs w:val="18"/>
        </w:rPr>
        <w:t>,</w:t>
      </w:r>
      <w:r w:rsidRPr="000D3471">
        <w:rPr>
          <w:sz w:val="18"/>
          <w:szCs w:val="18"/>
        </w:rPr>
        <w:t xml:space="preserve"> </w:t>
      </w:r>
      <w:r w:rsidR="00E26331">
        <w:rPr>
          <w:sz w:val="18"/>
          <w:szCs w:val="18"/>
        </w:rPr>
        <w:t>ENERO</w:t>
      </w:r>
      <w:r w:rsidRPr="000D34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 </w:t>
      </w:r>
      <w:r w:rsidRPr="000D3471">
        <w:rPr>
          <w:sz w:val="18"/>
          <w:szCs w:val="18"/>
        </w:rPr>
        <w:t>20</w:t>
      </w:r>
      <w:r w:rsidR="00E26331">
        <w:rPr>
          <w:sz w:val="18"/>
          <w:szCs w:val="18"/>
        </w:rPr>
        <w:t>20</w:t>
      </w:r>
    </w:p>
    <w:p w14:paraId="4FBF15F9" w14:textId="77777777" w:rsidR="00785DF3" w:rsidRPr="00170EF1" w:rsidRDefault="00785DF3" w:rsidP="00785DF3">
      <w:pPr>
        <w:ind w:left="284" w:right="94"/>
        <w:jc w:val="center"/>
        <w:rPr>
          <w:rFonts w:ascii="Soberana Sans" w:hAnsi="Soberana Sans" w:cs="Arial"/>
          <w:b/>
          <w:sz w:val="20"/>
          <w:szCs w:val="20"/>
        </w:rPr>
      </w:pPr>
    </w:p>
    <w:sectPr w:rsidR="00785DF3" w:rsidRPr="00170EF1" w:rsidSect="00141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392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1C21" w14:textId="77777777" w:rsidR="00E56331" w:rsidRDefault="00E56331">
      <w:r>
        <w:separator/>
      </w:r>
    </w:p>
  </w:endnote>
  <w:endnote w:type="continuationSeparator" w:id="0">
    <w:p w14:paraId="35E6D243" w14:textId="77777777" w:rsidR="00E56331" w:rsidRDefault="00E5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2614" w14:textId="77777777" w:rsidR="00813681" w:rsidRDefault="008136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1AFF" w14:textId="1406695E" w:rsidR="00D4065D" w:rsidRPr="001356E4" w:rsidRDefault="00E26331" w:rsidP="00D4065D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94080" behindDoc="1" locked="0" layoutInCell="1" allowOverlap="1" wp14:anchorId="3F18118A" wp14:editId="17E0B98A">
          <wp:simplePos x="0" y="0"/>
          <wp:positionH relativeFrom="column">
            <wp:posOffset>4509770</wp:posOffset>
          </wp:positionH>
          <wp:positionV relativeFrom="paragraph">
            <wp:posOffset>66675</wp:posOffset>
          </wp:positionV>
          <wp:extent cx="546100" cy="449580"/>
          <wp:effectExtent l="0" t="0" r="6350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STION-DE-CALI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65D" w:rsidRPr="00A80A23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91008" behindDoc="1" locked="0" layoutInCell="1" allowOverlap="1" wp14:anchorId="6CC774C7" wp14:editId="085A4ABF">
          <wp:simplePos x="0" y="0"/>
          <wp:positionH relativeFrom="column">
            <wp:posOffset>13970</wp:posOffset>
          </wp:positionH>
          <wp:positionV relativeFrom="paragraph">
            <wp:posOffset>32385</wp:posOffset>
          </wp:positionV>
          <wp:extent cx="473710" cy="485775"/>
          <wp:effectExtent l="0" t="0" r="254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D:\Documentos ITVM\imagnes itvm\escu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65D" w:rsidRPr="00170EF1">
      <w:rPr>
        <w:rFonts w:ascii="Soberana Sans" w:hAnsi="Soberana Sans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0660C29F" wp14:editId="4916EFC7">
              <wp:simplePos x="0" y="0"/>
              <wp:positionH relativeFrom="column">
                <wp:posOffset>5105400</wp:posOffset>
              </wp:positionH>
              <wp:positionV relativeFrom="paragraph">
                <wp:posOffset>9525</wp:posOffset>
              </wp:positionV>
              <wp:extent cx="1400175" cy="1404620"/>
              <wp:effectExtent l="0" t="0" r="9525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74350" w14:textId="77777777" w:rsidR="00D4065D" w:rsidRDefault="00D4065D" w:rsidP="00D4065D">
                          <w:r w:rsidRPr="00B8550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0DE3180" wp14:editId="071DC263">
                                <wp:extent cx="485775" cy="476250"/>
                                <wp:effectExtent l="0" t="0" r="9525" b="0"/>
                                <wp:docPr id="11" name="Imagen 11" descr="C:\Users\CYDSONY\Desktop\LOGOS\LG-DG-03 Logotipo 14001 ver 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YDSONY\Desktop\LOGOS\LG-DG-03 Logotipo 14001 ver 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308" cy="5022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8550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BB6FD00" wp14:editId="5614A2D8">
                                <wp:extent cx="496956" cy="457200"/>
                                <wp:effectExtent l="0" t="0" r="0" b="0"/>
                                <wp:docPr id="14" name="Imagen 14" descr="C:\Users\CYDSONY\Desktop\LOGOS\LOGO SGE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YDSONY\Desktop\LOGOS\LOGO SGE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722" cy="468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60C2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02pt;margin-top:.75pt;width:110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" stroked="f">
              <v:textbox style="mso-fit-shape-to-text:t">
                <w:txbxContent>
                  <w:p w14:paraId="58F74350" w14:textId="77777777" w:rsidR="00D4065D" w:rsidRDefault="00D4065D" w:rsidP="00D4065D">
                    <w:r w:rsidRPr="00B8550D">
                      <w:rPr>
                        <w:noProof/>
                        <w:lang w:eastAsia="es-MX"/>
                      </w:rPr>
                      <w:drawing>
                        <wp:inline distT="0" distB="0" distL="0" distR="0" wp14:anchorId="20DE3180" wp14:editId="071DC263">
                          <wp:extent cx="485775" cy="476250"/>
                          <wp:effectExtent l="0" t="0" r="9525" b="0"/>
                          <wp:docPr id="11" name="Imagen 11" descr="C:\Users\CYDSONY\Desktop\LOGOS\LG-DG-03 Logotipo 14001 ver 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YDSONY\Desktop\LOGOS\LG-DG-03 Logotipo 14001 ver 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2308" cy="50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8550D">
                      <w:rPr>
                        <w:noProof/>
                        <w:lang w:eastAsia="es-MX"/>
                      </w:rPr>
                      <w:drawing>
                        <wp:inline distT="0" distB="0" distL="0" distR="0" wp14:anchorId="1BB6FD00" wp14:editId="5614A2D8">
                          <wp:extent cx="496956" cy="457200"/>
                          <wp:effectExtent l="0" t="0" r="0" b="0"/>
                          <wp:docPr id="14" name="Imagen 14" descr="C:\Users\CYDSONY\Desktop\LOGOS\LOGO SGE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YDSONY\Desktop\LOGOS\LOGO SGE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722" cy="468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65D">
      <w:rPr>
        <w:rFonts w:ascii="Soberana Sans" w:hAnsi="Soberana Sans"/>
        <w:noProof/>
        <w:color w:val="808080"/>
        <w:sz w:val="16"/>
        <w:szCs w:val="16"/>
      </w:rPr>
      <w:t xml:space="preserve">                              </w:t>
    </w:r>
    <w:r w:rsidR="00D4065D" w:rsidRPr="008D5548">
      <w:rPr>
        <w:rFonts w:ascii="Soberana Sans" w:hAnsi="Soberana Sans"/>
        <w:noProof/>
        <w:color w:val="808080"/>
        <w:sz w:val="16"/>
        <w:szCs w:val="16"/>
      </w:rPr>
      <w:t>Km 6.5 Carretera Morelia - Salamanca, C.P. 58100</w:t>
    </w:r>
    <w:r w:rsidR="00D4065D">
      <w:rPr>
        <w:rFonts w:ascii="Soberana Sans" w:hAnsi="Soberana Sans"/>
        <w:noProof/>
        <w:color w:val="808080"/>
        <w:sz w:val="16"/>
        <w:szCs w:val="16"/>
      </w:rPr>
      <w:t xml:space="preserve"> </w:t>
    </w:r>
    <w:r w:rsidR="00D4065D" w:rsidRPr="001356E4">
      <w:rPr>
        <w:rFonts w:ascii="Soberana Sans" w:hAnsi="Soberana Sans"/>
        <w:color w:val="808080"/>
        <w:sz w:val="16"/>
        <w:szCs w:val="16"/>
      </w:rPr>
      <w:t>Morelia, Mich.</w:t>
    </w:r>
  </w:p>
  <w:p w14:paraId="61F0A35E" w14:textId="0FB02AF9" w:rsidR="00D4065D" w:rsidRDefault="00D4065D" w:rsidP="00D4065D">
    <w:pPr>
      <w:pStyle w:val="Piedepgina"/>
      <w:tabs>
        <w:tab w:val="clear" w:pos="4252"/>
        <w:tab w:val="clear" w:pos="8504"/>
        <w:tab w:val="left" w:pos="240"/>
        <w:tab w:val="left" w:pos="345"/>
        <w:tab w:val="left" w:pos="600"/>
        <w:tab w:val="center" w:pos="3550"/>
        <w:tab w:val="center" w:pos="4465"/>
        <w:tab w:val="center" w:pos="4678"/>
      </w:tabs>
      <w:ind w:right="759"/>
      <w:jc w:val="center"/>
    </w:pPr>
    <w:r>
      <w:rPr>
        <w:rFonts w:ascii="Soberana Sans" w:hAnsi="Soberana Sans"/>
        <w:color w:val="808080"/>
        <w:sz w:val="16"/>
        <w:szCs w:val="16"/>
      </w:rPr>
      <w:t xml:space="preserve">                              </w:t>
    </w:r>
    <w:r w:rsidRPr="001356E4">
      <w:rPr>
        <w:rFonts w:ascii="Soberana Sans" w:hAnsi="Soberana Sans"/>
        <w:color w:val="808080"/>
        <w:sz w:val="16"/>
        <w:szCs w:val="16"/>
      </w:rPr>
      <w:t>Tel: 01 (443</w:t>
    </w:r>
    <w:r>
      <w:rPr>
        <w:rFonts w:ascii="Soberana Sans" w:hAnsi="Soberana Sans"/>
        <w:color w:val="808080"/>
        <w:sz w:val="16"/>
        <w:szCs w:val="16"/>
      </w:rPr>
      <w:t xml:space="preserve">) </w:t>
    </w:r>
    <w:r w:rsidR="00E26331">
      <w:rPr>
        <w:rFonts w:ascii="Soberana Sans" w:hAnsi="Soberana Sans"/>
        <w:color w:val="808080"/>
        <w:sz w:val="16"/>
        <w:szCs w:val="16"/>
      </w:rPr>
      <w:t>350 06 60</w:t>
    </w:r>
    <w:r>
      <w:rPr>
        <w:rFonts w:ascii="Soberana Sans" w:hAnsi="Soberana Sans"/>
        <w:color w:val="808080"/>
        <w:sz w:val="16"/>
        <w:szCs w:val="16"/>
      </w:rPr>
      <w:t>,</w:t>
    </w:r>
  </w:p>
  <w:p w14:paraId="67B83B5E" w14:textId="57757E2A" w:rsidR="00D4065D" w:rsidRPr="001356E4" w:rsidRDefault="00D4065D" w:rsidP="00D4065D">
    <w:pPr>
      <w:pStyle w:val="Piedepgina"/>
      <w:tabs>
        <w:tab w:val="clear" w:pos="4252"/>
        <w:tab w:val="clear" w:pos="8504"/>
        <w:tab w:val="left" w:pos="255"/>
        <w:tab w:val="center" w:pos="3550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lang w:eastAsia="es-MX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FF990F8" wp14:editId="23EA94A2">
              <wp:simplePos x="0" y="0"/>
              <wp:positionH relativeFrom="column">
                <wp:posOffset>7016115</wp:posOffset>
              </wp:positionH>
              <wp:positionV relativeFrom="paragraph">
                <wp:posOffset>-2436495</wp:posOffset>
              </wp:positionV>
              <wp:extent cx="1617980" cy="467360"/>
              <wp:effectExtent l="0" t="0" r="1270" b="8890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17980" cy="467360"/>
                        <a:chOff x="0" y="0"/>
                        <a:chExt cx="1967023" cy="467833"/>
                      </a:xfrm>
                    </wpg:grpSpPr>
                    <pic:pic xmlns:pic="http://schemas.openxmlformats.org/drawingml/2006/picture">
                      <pic:nvPicPr>
                        <pic:cNvPr id="24" name="Imagen 9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39" y="0"/>
                          <a:ext cx="45720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n 2" descr="C:\Users\ALEJAN~1\AppData\Local\Temp\Rar$DI00.389\la foto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241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n 11" descr="C:\Users\AdminComputo\Downloads\IQNet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604" y="0"/>
                          <a:ext cx="616689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n 12" descr="C:\Users\AdminComputo\Downloads\ISO90012008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7293" y="0"/>
                          <a:ext cx="49973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22F13" id="Grupo 23" o:spid="_x0000_s1026" style="position:absolute;margin-left:552.45pt;margin-top:-191.85pt;width:127.4pt;height:36.8pt;z-index:-251626496;mso-width-relative:margin" coordsize="19670,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logo Modelo Equidad Genero" style="position:absolute;left:3721;width:4572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">
                <v:imagedata r:id="rId11" o:title="logo Modelo Equidad Genero"/>
                <v:path arrowok="t"/>
              </v:shape>
              <v:shape id="Imagen 2" o:spid="_x0000_s1028" type="#_x0000_t75" style="position:absolute;width:3402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">
                <v:imagedata r:id="rId12" o:title="la foto"/>
                <v:path arrowok="t"/>
              </v:shape>
              <v:shape id="Imagen 11" o:spid="_x0000_s1029" type="#_x0000_t75" style="position:absolute;left:8506;width:6166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">
                <v:imagedata r:id="rId13" o:title="IQNet"/>
                <v:path arrowok="t"/>
              </v:shape>
              <v:shape id="Imagen 12" o:spid="_x0000_s1030" type="#_x0000_t75" style="position:absolute;left:14672;width:4998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">
                <v:imagedata r:id="rId14" o:title="ISO90012008"/>
                <v:path arrowok="t"/>
              </v:shape>
            </v:group>
          </w:pict>
        </mc:Fallback>
      </mc:AlternateContent>
    </w:r>
    <w:r>
      <w:rPr>
        <w:rFonts w:ascii="Soberana Sans" w:hAnsi="Soberana Sans"/>
        <w:color w:val="808080"/>
        <w:sz w:val="16"/>
        <w:szCs w:val="16"/>
      </w:rPr>
      <w:t xml:space="preserve">                               </w:t>
    </w:r>
    <w:r w:rsidRPr="001356E4">
      <w:rPr>
        <w:rFonts w:ascii="Soberana Sans" w:hAnsi="Soberana Sans"/>
        <w:color w:val="808080"/>
        <w:sz w:val="16"/>
        <w:szCs w:val="16"/>
      </w:rPr>
      <w:t xml:space="preserve">E-mail: </w:t>
    </w:r>
    <w:r>
      <w:rPr>
        <w:rFonts w:ascii="Soberana Sans" w:hAnsi="Soberana Sans"/>
        <w:color w:val="808080"/>
        <w:sz w:val="16"/>
        <w:szCs w:val="16"/>
      </w:rPr>
      <w:t>dir_</w:t>
    </w:r>
    <w:r w:rsidRPr="001356E4">
      <w:rPr>
        <w:rFonts w:ascii="Soberana Sans" w:hAnsi="Soberana Sans"/>
        <w:color w:val="808080"/>
        <w:sz w:val="16"/>
        <w:szCs w:val="16"/>
      </w:rPr>
      <w:t>vmorelia@tecnm.mx</w:t>
    </w:r>
  </w:p>
  <w:p w14:paraId="19089A41" w14:textId="1B6D2338" w:rsidR="008329B9" w:rsidRPr="00D4065D" w:rsidRDefault="00D4065D" w:rsidP="00D4065D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color w:val="auto"/>
        <w:u w:val="none"/>
        <w:lang w:val="en-US"/>
      </w:rPr>
    </w:pPr>
    <w:r>
      <w:t xml:space="preserve">                     </w:t>
    </w:r>
    <w:hyperlink r:id="rId15" w:history="1">
      <w:r w:rsidRPr="009E067B">
        <w:rPr>
          <w:rStyle w:val="Hipervnculo"/>
          <w:rFonts w:ascii="Soberana Sans" w:hAnsi="Soberana Sans"/>
          <w:b/>
          <w:color w:val="auto"/>
          <w:sz w:val="16"/>
          <w:szCs w:val="16"/>
        </w:rPr>
        <w:t>www.vmorelia.tecnm.mx</w:t>
      </w:r>
    </w:hyperlink>
    <w:r w:rsidR="003308C5">
      <w:rPr>
        <w:rFonts w:ascii="Soberana Sans" w:hAnsi="Soberana Sans"/>
        <w:noProof/>
        <w:color w:val="808080"/>
        <w:sz w:val="16"/>
        <w:szCs w:val="16"/>
      </w:rPr>
      <w:t xml:space="preserve">                            </w:t>
    </w:r>
  </w:p>
  <w:p w14:paraId="73F1DE8D" w14:textId="5175F5D0" w:rsidR="008329B9" w:rsidRPr="003308C5" w:rsidRDefault="00E26331" w:rsidP="008329B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color w:val="auto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D89FDA4" wp14:editId="4DB9FF5F">
              <wp:simplePos x="0" y="0"/>
              <wp:positionH relativeFrom="column">
                <wp:posOffset>4497705</wp:posOffset>
              </wp:positionH>
              <wp:positionV relativeFrom="paragraph">
                <wp:posOffset>67310</wp:posOffset>
              </wp:positionV>
              <wp:extent cx="559435" cy="1746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5A2E2" w14:textId="77777777" w:rsidR="00E26331" w:rsidRPr="00B34A38" w:rsidRDefault="00E26331" w:rsidP="00E2633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B34A38">
                            <w:rPr>
                              <w:sz w:val="12"/>
                              <w:szCs w:val="12"/>
                            </w:rPr>
                            <w:t>RSGC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9FDA4" id="_x0000_s1031" type="#_x0000_t202" style="position:absolute;left:0;text-align:left;margin-left:354.15pt;margin-top:5.3pt;width:44.05pt;height:13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" stroked="f">
              <v:textbox>
                <w:txbxContent>
                  <w:p w14:paraId="2DD5A2E2" w14:textId="77777777" w:rsidR="00E26331" w:rsidRPr="00B34A38" w:rsidRDefault="00E26331" w:rsidP="00E26331">
                    <w:pPr>
                      <w:rPr>
                        <w:sz w:val="12"/>
                        <w:szCs w:val="12"/>
                      </w:rPr>
                    </w:pPr>
                    <w:r w:rsidRPr="00B34A38">
                      <w:rPr>
                        <w:sz w:val="12"/>
                        <w:szCs w:val="12"/>
                      </w:rPr>
                      <w:t>RSGC99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D574" w14:textId="77777777" w:rsidR="00813681" w:rsidRDefault="00813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E5ED" w14:textId="77777777" w:rsidR="00E56331" w:rsidRDefault="00E56331">
      <w:r>
        <w:separator/>
      </w:r>
    </w:p>
  </w:footnote>
  <w:footnote w:type="continuationSeparator" w:id="0">
    <w:p w14:paraId="7E9B8F8A" w14:textId="77777777" w:rsidR="00E56331" w:rsidRDefault="00E5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AD13" w14:textId="77777777" w:rsidR="00813681" w:rsidRDefault="008136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0FB6" w14:textId="4CA654A8" w:rsidR="00170EF1" w:rsidRDefault="00E26331" w:rsidP="00170EF1">
    <w:pPr>
      <w:pStyle w:val="Encabezado"/>
      <w:tabs>
        <w:tab w:val="clear" w:pos="4252"/>
        <w:tab w:val="clear" w:pos="8504"/>
        <w:tab w:val="center" w:pos="4817"/>
      </w:tabs>
      <w:jc w:val="center"/>
    </w:pPr>
    <w:r w:rsidRPr="00852B92">
      <w:rPr>
        <w:noProof/>
        <w:lang w:eastAsia="es-MX"/>
      </w:rPr>
      <w:drawing>
        <wp:anchor distT="0" distB="0" distL="114300" distR="114300" simplePos="0" relativeHeight="251665407" behindDoc="1" locked="0" layoutInCell="1" allowOverlap="1" wp14:anchorId="143E49E2" wp14:editId="378B2347">
          <wp:simplePos x="0" y="0"/>
          <wp:positionH relativeFrom="margin">
            <wp:posOffset>-763905</wp:posOffset>
          </wp:positionH>
          <wp:positionV relativeFrom="paragraph">
            <wp:posOffset>-342900</wp:posOffset>
          </wp:positionV>
          <wp:extent cx="7765415" cy="10038715"/>
          <wp:effectExtent l="0" t="0" r="698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DC69D2" wp14:editId="2CF07E4C">
              <wp:simplePos x="0" y="0"/>
              <wp:positionH relativeFrom="page">
                <wp:posOffset>133350</wp:posOffset>
              </wp:positionH>
              <wp:positionV relativeFrom="paragraph">
                <wp:posOffset>814705</wp:posOffset>
              </wp:positionV>
              <wp:extent cx="7783830" cy="226771"/>
              <wp:effectExtent l="0" t="0" r="0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0D48AD" w14:textId="77777777" w:rsidR="00E26331" w:rsidRPr="001C0976" w:rsidRDefault="00E26331" w:rsidP="00E2633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12A9E94C" w14:textId="77777777" w:rsidR="00E26331" w:rsidRPr="00654C0A" w:rsidRDefault="00E26331" w:rsidP="00E2633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B67B0EC" w14:textId="77777777" w:rsidR="00E26331" w:rsidRPr="0034772F" w:rsidRDefault="00E26331" w:rsidP="00E2633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C69D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0.5pt;margin-top:64.15pt;width:612.9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" filled="f" stroked="f">
              <v:textbox>
                <w:txbxContent>
                  <w:p w14:paraId="420D48AD" w14:textId="77777777" w:rsidR="00E26331" w:rsidRPr="001C0976" w:rsidRDefault="00E26331" w:rsidP="00E2633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12A9E94C" w14:textId="77777777" w:rsidR="00E26331" w:rsidRPr="00654C0A" w:rsidRDefault="00E26331" w:rsidP="00E2633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  <w:p w14:paraId="1B67B0EC" w14:textId="77777777" w:rsidR="00E26331" w:rsidRPr="0034772F" w:rsidRDefault="00E26331" w:rsidP="00E2633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4065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D9CB1B9" wp14:editId="14DD3EA9">
              <wp:simplePos x="0" y="0"/>
              <wp:positionH relativeFrom="column">
                <wp:posOffset>2452370</wp:posOffset>
              </wp:positionH>
              <wp:positionV relativeFrom="paragraph">
                <wp:posOffset>-42545</wp:posOffset>
              </wp:positionV>
              <wp:extent cx="3228975" cy="99060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990600"/>
                        <a:chOff x="0" y="0"/>
                        <a:chExt cx="3228975" cy="9906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693"/>
                        <a:stretch/>
                      </pic:blipFill>
                      <pic:spPr bwMode="auto">
                        <a:xfrm>
                          <a:off x="1047750" y="0"/>
                          <a:ext cx="14179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619125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CDE14" w14:textId="77777777" w:rsidR="00D4065D" w:rsidRPr="00966A21" w:rsidRDefault="00D4065D" w:rsidP="00D4065D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Instituto Tecnológico del Valle de Morelia</w:t>
                            </w:r>
                          </w:p>
                          <w:p w14:paraId="6B706AF2" w14:textId="72B6C7E5" w:rsidR="00D4065D" w:rsidRPr="0045125E" w:rsidRDefault="00D4065D" w:rsidP="00D4065D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14:paraId="52C3C345" w14:textId="77777777" w:rsidR="00D4065D" w:rsidRPr="00A44E22" w:rsidRDefault="00D4065D" w:rsidP="00D4065D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3B27038F" w14:textId="77777777" w:rsidR="00D4065D" w:rsidRPr="00820EA8" w:rsidRDefault="00D4065D" w:rsidP="00D4065D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14:paraId="62C06874" w14:textId="77777777" w:rsidR="00D4065D" w:rsidRDefault="00D4065D" w:rsidP="00D406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9CB1B9" id="Grupo 6" o:spid="_x0000_s1026" style="position:absolute;left:0;text-align:left;margin-left:193.1pt;margin-top:-3.35pt;width:254.25pt;height:78pt;z-index:251686912" coordsize="32289,9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0477;width:14180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">
                <v:imagedata r:id="rId3" o:title="" cropleft="4960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6191;width:3228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1CCDE14" w14:textId="77777777" w:rsidR="00D4065D" w:rsidRPr="00966A21" w:rsidRDefault="00D4065D" w:rsidP="00D4065D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>Instituto Tecnológico del Valle de Morelia</w:t>
                      </w:r>
                    </w:p>
                    <w:p w14:paraId="6B706AF2" w14:textId="72B6C7E5" w:rsidR="00D4065D" w:rsidRPr="0045125E" w:rsidRDefault="00D4065D" w:rsidP="00D4065D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14:paraId="52C3C345" w14:textId="77777777" w:rsidR="00D4065D" w:rsidRPr="00A44E22" w:rsidRDefault="00D4065D" w:rsidP="00D4065D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14:paraId="3B27038F" w14:textId="77777777" w:rsidR="00D4065D" w:rsidRPr="00820EA8" w:rsidRDefault="00D4065D" w:rsidP="00D4065D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14:paraId="62C06874" w14:textId="77777777" w:rsidR="00D4065D" w:rsidRDefault="00D4065D" w:rsidP="00D4065D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D4065D" w:rsidRPr="001853FA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0D518921" wp14:editId="1DB09C2F">
          <wp:simplePos x="0" y="0"/>
          <wp:positionH relativeFrom="margin">
            <wp:posOffset>-466725</wp:posOffset>
          </wp:positionH>
          <wp:positionV relativeFrom="paragraph">
            <wp:posOffset>152400</wp:posOffset>
          </wp:positionV>
          <wp:extent cx="3069590" cy="680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DF3" w:rsidRPr="00A80A23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79744" behindDoc="1" locked="0" layoutInCell="1" allowOverlap="1" wp14:anchorId="1BE6B78E" wp14:editId="50DA3F2B">
          <wp:simplePos x="0" y="0"/>
          <wp:positionH relativeFrom="margin">
            <wp:posOffset>5700543</wp:posOffset>
          </wp:positionH>
          <wp:positionV relativeFrom="paragraph">
            <wp:posOffset>71120</wp:posOffset>
          </wp:positionV>
          <wp:extent cx="828675" cy="849781"/>
          <wp:effectExtent l="0" t="0" r="0" b="7620"/>
          <wp:wrapNone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D:\Documentos ITVM\imagnes itvm\escud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9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482B" w14:textId="77777777" w:rsidR="00813681" w:rsidRDefault="00813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868"/>
    <w:rsid w:val="000449CD"/>
    <w:rsid w:val="000501B8"/>
    <w:rsid w:val="000601A4"/>
    <w:rsid w:val="0006052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10524"/>
    <w:rsid w:val="001257A7"/>
    <w:rsid w:val="00125DAB"/>
    <w:rsid w:val="001306B6"/>
    <w:rsid w:val="001356E4"/>
    <w:rsid w:val="001404C1"/>
    <w:rsid w:val="001415DD"/>
    <w:rsid w:val="00150E01"/>
    <w:rsid w:val="0015712F"/>
    <w:rsid w:val="00166674"/>
    <w:rsid w:val="00170EF1"/>
    <w:rsid w:val="0017221C"/>
    <w:rsid w:val="0017498D"/>
    <w:rsid w:val="001835E3"/>
    <w:rsid w:val="0019278E"/>
    <w:rsid w:val="001A7756"/>
    <w:rsid w:val="001D3C35"/>
    <w:rsid w:val="001E6980"/>
    <w:rsid w:val="00221969"/>
    <w:rsid w:val="00242EBE"/>
    <w:rsid w:val="002471F6"/>
    <w:rsid w:val="00256198"/>
    <w:rsid w:val="00262E31"/>
    <w:rsid w:val="0029436F"/>
    <w:rsid w:val="00294594"/>
    <w:rsid w:val="00294F9B"/>
    <w:rsid w:val="00294FB0"/>
    <w:rsid w:val="002B3BC1"/>
    <w:rsid w:val="002B430E"/>
    <w:rsid w:val="002C3D27"/>
    <w:rsid w:val="002C4E22"/>
    <w:rsid w:val="002D2E98"/>
    <w:rsid w:val="002E19BE"/>
    <w:rsid w:val="002E255E"/>
    <w:rsid w:val="002E6B4E"/>
    <w:rsid w:val="002E6E57"/>
    <w:rsid w:val="002F2706"/>
    <w:rsid w:val="00302696"/>
    <w:rsid w:val="0030564B"/>
    <w:rsid w:val="00316707"/>
    <w:rsid w:val="003217FE"/>
    <w:rsid w:val="003308C5"/>
    <w:rsid w:val="00344F91"/>
    <w:rsid w:val="003469F6"/>
    <w:rsid w:val="00353002"/>
    <w:rsid w:val="00353E89"/>
    <w:rsid w:val="00356EF8"/>
    <w:rsid w:val="003652B8"/>
    <w:rsid w:val="003766D7"/>
    <w:rsid w:val="00397322"/>
    <w:rsid w:val="003A2351"/>
    <w:rsid w:val="003B347A"/>
    <w:rsid w:val="003C7F5A"/>
    <w:rsid w:val="003F4D2E"/>
    <w:rsid w:val="00407CB7"/>
    <w:rsid w:val="00412844"/>
    <w:rsid w:val="004128A5"/>
    <w:rsid w:val="0041406E"/>
    <w:rsid w:val="004155D1"/>
    <w:rsid w:val="004179B5"/>
    <w:rsid w:val="0042662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2CDD"/>
    <w:rsid w:val="005A1D52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6D5D"/>
    <w:rsid w:val="00631503"/>
    <w:rsid w:val="00635744"/>
    <w:rsid w:val="00647588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85DF3"/>
    <w:rsid w:val="007911DE"/>
    <w:rsid w:val="007A031B"/>
    <w:rsid w:val="007B3357"/>
    <w:rsid w:val="007B453E"/>
    <w:rsid w:val="007B77D9"/>
    <w:rsid w:val="007C722A"/>
    <w:rsid w:val="007D2863"/>
    <w:rsid w:val="007D6941"/>
    <w:rsid w:val="007E2681"/>
    <w:rsid w:val="007F06BF"/>
    <w:rsid w:val="007F5833"/>
    <w:rsid w:val="00807EEE"/>
    <w:rsid w:val="00813681"/>
    <w:rsid w:val="00820E4B"/>
    <w:rsid w:val="00820EA8"/>
    <w:rsid w:val="0082209B"/>
    <w:rsid w:val="00825947"/>
    <w:rsid w:val="00832378"/>
    <w:rsid w:val="00832674"/>
    <w:rsid w:val="008329B9"/>
    <w:rsid w:val="00837A99"/>
    <w:rsid w:val="00841518"/>
    <w:rsid w:val="0085034D"/>
    <w:rsid w:val="0085407A"/>
    <w:rsid w:val="008752F5"/>
    <w:rsid w:val="00882D0A"/>
    <w:rsid w:val="008A352D"/>
    <w:rsid w:val="008A4B98"/>
    <w:rsid w:val="008A7529"/>
    <w:rsid w:val="008B3C5C"/>
    <w:rsid w:val="008B5C6E"/>
    <w:rsid w:val="008E47FE"/>
    <w:rsid w:val="008E51C5"/>
    <w:rsid w:val="008F5FCA"/>
    <w:rsid w:val="00901C6E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0A23"/>
    <w:rsid w:val="00A824D2"/>
    <w:rsid w:val="00A94730"/>
    <w:rsid w:val="00A971E5"/>
    <w:rsid w:val="00A97377"/>
    <w:rsid w:val="00AC08D8"/>
    <w:rsid w:val="00AD0B1A"/>
    <w:rsid w:val="00AE0A65"/>
    <w:rsid w:val="00AE35F5"/>
    <w:rsid w:val="00AE3C36"/>
    <w:rsid w:val="00AF4B31"/>
    <w:rsid w:val="00B0198C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C5E2A"/>
    <w:rsid w:val="00BD5780"/>
    <w:rsid w:val="00BD77E6"/>
    <w:rsid w:val="00BE6FA2"/>
    <w:rsid w:val="00BF6058"/>
    <w:rsid w:val="00C00380"/>
    <w:rsid w:val="00C05DFD"/>
    <w:rsid w:val="00C249D1"/>
    <w:rsid w:val="00C268BA"/>
    <w:rsid w:val="00C30202"/>
    <w:rsid w:val="00C33253"/>
    <w:rsid w:val="00C44E3F"/>
    <w:rsid w:val="00C516FA"/>
    <w:rsid w:val="00C51AF9"/>
    <w:rsid w:val="00C63AA4"/>
    <w:rsid w:val="00C652D7"/>
    <w:rsid w:val="00C6712A"/>
    <w:rsid w:val="00C738BA"/>
    <w:rsid w:val="00C815F0"/>
    <w:rsid w:val="00C8282F"/>
    <w:rsid w:val="00C82DE1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DD1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065D"/>
    <w:rsid w:val="00D40F27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0CED"/>
    <w:rsid w:val="00DF4FEA"/>
    <w:rsid w:val="00E00249"/>
    <w:rsid w:val="00E03EBB"/>
    <w:rsid w:val="00E05982"/>
    <w:rsid w:val="00E10B21"/>
    <w:rsid w:val="00E23AD3"/>
    <w:rsid w:val="00E25FFC"/>
    <w:rsid w:val="00E26331"/>
    <w:rsid w:val="00E2752C"/>
    <w:rsid w:val="00E355CD"/>
    <w:rsid w:val="00E42BC3"/>
    <w:rsid w:val="00E451E2"/>
    <w:rsid w:val="00E56331"/>
    <w:rsid w:val="00E56F14"/>
    <w:rsid w:val="00E6099B"/>
    <w:rsid w:val="00E86E3E"/>
    <w:rsid w:val="00E90282"/>
    <w:rsid w:val="00E90935"/>
    <w:rsid w:val="00E91603"/>
    <w:rsid w:val="00EA7100"/>
    <w:rsid w:val="00EB0D0A"/>
    <w:rsid w:val="00EC799F"/>
    <w:rsid w:val="00EF1C26"/>
    <w:rsid w:val="00EF3365"/>
    <w:rsid w:val="00EF5394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17E0"/>
    <w:rsid w:val="00F91A92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7615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1A37F"/>
  <w15:docId w15:val="{2EB24A5F-580C-4E7C-B8D0-9B2797E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60.jpeg"/><Relationship Id="rId11" Type="http://schemas.openxmlformats.org/officeDocument/2006/relationships/image" Target="media/image11.jpeg"/><Relationship Id="rId5" Type="http://schemas.openxmlformats.org/officeDocument/2006/relationships/image" Target="media/image50.jpeg"/><Relationship Id="rId15" Type="http://schemas.openxmlformats.org/officeDocument/2006/relationships/hyperlink" Target="http://www.vmorelia.tecnm.mx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15D7B4E185419510A5C1B0E704D4" ma:contentTypeVersion="2" ma:contentTypeDescription="Crear nuevo documento." ma:contentTypeScope="" ma:versionID="aaa66ffcbf0fa78e52d2ce7c3083b400">
  <xsd:schema xmlns:xsd="http://www.w3.org/2001/XMLSchema" xmlns:xs="http://www.w3.org/2001/XMLSchema" xmlns:p="http://schemas.microsoft.com/office/2006/metadata/properties" xmlns:ns2="1449a172-1a61-4ee4-beeb-26c0e6ce07ae" targetNamespace="http://schemas.microsoft.com/office/2006/metadata/properties" ma:root="true" ma:fieldsID="5267d321418adb357ee0ddfa90e3b59f" ns2:_="">
    <xsd:import namespace="1449a172-1a61-4ee4-beeb-26c0e6ce07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a172-1a61-4ee4-beeb-26c0e6ce0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C5B-77F6-4CF7-BDC9-F8BA18DF2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a172-1a61-4ee4-beeb-26c0e6ce0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8F7C7-755A-4740-867A-4E555723C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80DF9-173B-4179-AE7B-201B408DA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76523-8A5F-4364-BD2A-5C8A5CB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ragón</cp:lastModifiedBy>
  <cp:revision>16</cp:revision>
  <cp:lastPrinted>2020-01-29T18:35:00Z</cp:lastPrinted>
  <dcterms:created xsi:type="dcterms:W3CDTF">2018-03-20T20:03:00Z</dcterms:created>
  <dcterms:modified xsi:type="dcterms:W3CDTF">2020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15D7B4E185419510A5C1B0E704D4</vt:lpwstr>
  </property>
</Properties>
</file>